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8D57E7">
        <w:t xml:space="preserve"> 7</w:t>
      </w:r>
      <w:r w:rsidR="00A43A26" w:rsidRPr="00BF7BA5">
        <w:t>:</w:t>
      </w:r>
      <w:r w:rsidR="00A43A26" w:rsidRPr="009C0851">
        <w:t xml:space="preserve"> </w:t>
      </w:r>
      <w:bookmarkEnd w:id="0"/>
      <w:r w:rsidR="0010788C">
        <w:t>V</w:t>
      </w:r>
      <w:r w:rsidR="00F32A7F">
        <w:t>ytvoření dynamického</w:t>
      </w:r>
      <w:r w:rsidR="008D57E7" w:rsidRPr="008D57E7">
        <w:t xml:space="preserve"> kalendář</w:t>
      </w:r>
      <w:r w:rsidR="00F32A7F">
        <w:t>e</w:t>
      </w:r>
    </w:p>
    <w:p w:rsidR="00391001" w:rsidRPr="00F32A7F" w:rsidRDefault="00F32A7F" w:rsidP="00391001">
      <w:pPr>
        <w:jc w:val="center"/>
        <w:rPr>
          <w:color w:val="808080" w:themeColor="background1" w:themeShade="80"/>
        </w:rPr>
      </w:pPr>
      <w:r w:rsidRPr="00F32A7F">
        <w:rPr>
          <w:color w:val="808080" w:themeColor="background1" w:themeShade="80"/>
        </w:rPr>
        <w:t>m</w:t>
      </w:r>
      <w:r w:rsidR="00391001" w:rsidRPr="00F32A7F">
        <w:rPr>
          <w:color w:val="808080" w:themeColor="background1" w:themeShade="80"/>
        </w:rPr>
        <w:t>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2B263C" w:rsidRDefault="002D1246" w:rsidP="008D57E7">
      <w:pPr>
        <w:ind w:left="2124" w:hanging="2124"/>
        <w:rPr>
          <w:sz w:val="24"/>
        </w:rPr>
      </w:pPr>
      <w:r w:rsidRPr="00BF7BA5">
        <w:rPr>
          <w:rStyle w:val="Siln"/>
        </w:rPr>
        <w:t>ÚKOL</w:t>
      </w:r>
      <w:r w:rsidR="002B263C" w:rsidRPr="00BF7BA5">
        <w:rPr>
          <w:rStyle w:val="Siln"/>
        </w:rPr>
        <w:t>:</w:t>
      </w:r>
      <w:r w:rsidR="001A40BB" w:rsidRPr="00A43A26">
        <w:rPr>
          <w:rStyle w:val="Siln"/>
          <w:sz w:val="24"/>
        </w:rPr>
        <w:t xml:space="preserve"> </w:t>
      </w:r>
      <w:r w:rsidR="00693C88" w:rsidRPr="00A43A26">
        <w:rPr>
          <w:rStyle w:val="Siln"/>
          <w:b w:val="0"/>
          <w:sz w:val="24"/>
        </w:rPr>
        <w:tab/>
      </w:r>
      <w:r w:rsidR="00877EB1">
        <w:rPr>
          <w:rStyle w:val="Siln"/>
          <w:b w:val="0"/>
          <w:sz w:val="24"/>
        </w:rPr>
        <w:t>Vytvoř</w:t>
      </w:r>
      <w:r w:rsidR="008D57E7" w:rsidRPr="008D57E7">
        <w:rPr>
          <w:rStyle w:val="Siln"/>
          <w:b w:val="0"/>
          <w:sz w:val="24"/>
        </w:rPr>
        <w:t>t</w:t>
      </w:r>
      <w:r w:rsidR="00877EB1">
        <w:rPr>
          <w:rStyle w:val="Siln"/>
          <w:b w:val="0"/>
          <w:sz w:val="24"/>
        </w:rPr>
        <w:t>e</w:t>
      </w:r>
      <w:r w:rsidR="008D57E7" w:rsidRPr="008D57E7">
        <w:rPr>
          <w:rStyle w:val="Siln"/>
          <w:b w:val="0"/>
          <w:sz w:val="24"/>
        </w:rPr>
        <w:t xml:space="preserve"> dynamický kalendář</w:t>
      </w:r>
      <w:r w:rsidR="00877EB1">
        <w:rPr>
          <w:sz w:val="24"/>
        </w:rPr>
        <w:t xml:space="preserve"> </w:t>
      </w:r>
      <w:r w:rsidR="0010788C">
        <w:rPr>
          <w:sz w:val="24"/>
        </w:rPr>
        <w:t>tak, aby vybráním roku a měsíce se uživateli automaticky zobrazil kalendář použitelný pro daný měsíc a rok</w:t>
      </w:r>
      <w:r w:rsidR="00F32A7F">
        <w:rPr>
          <w:sz w:val="24"/>
        </w:rPr>
        <w:t>.</w:t>
      </w:r>
    </w:p>
    <w:p w:rsidR="00F32A7F" w:rsidRPr="00F32A7F" w:rsidRDefault="00F32A7F" w:rsidP="00F32A7F">
      <w:pPr>
        <w:ind w:left="2124"/>
        <w:rPr>
          <w:sz w:val="24"/>
        </w:rPr>
      </w:pPr>
      <w:r w:rsidRPr="00F32A7F">
        <w:rPr>
          <w:sz w:val="24"/>
        </w:rPr>
        <w:t>Upozorňuji na potřebu ke správnému splnění úkolu provést:</w:t>
      </w:r>
    </w:p>
    <w:p w:rsidR="0010788C" w:rsidRPr="0010788C" w:rsidRDefault="0010788C" w:rsidP="0010788C">
      <w:pPr>
        <w:pStyle w:val="Odstavecseseznamem"/>
        <w:numPr>
          <w:ilvl w:val="0"/>
          <w:numId w:val="23"/>
        </w:numPr>
        <w:rPr>
          <w:sz w:val="24"/>
        </w:rPr>
      </w:pPr>
      <w:r>
        <w:rPr>
          <w:sz w:val="24"/>
        </w:rPr>
        <w:t>vložení funkce, aby jednotlivé dny byly</w:t>
      </w:r>
      <w:r w:rsidRPr="0010788C">
        <w:rPr>
          <w:sz w:val="24"/>
        </w:rPr>
        <w:t xml:space="preserve"> ve sloupci pod sebou, </w:t>
      </w:r>
      <w:r>
        <w:rPr>
          <w:sz w:val="24"/>
        </w:rPr>
        <w:t xml:space="preserve">přičemž </w:t>
      </w:r>
      <w:r w:rsidRPr="0010788C">
        <w:rPr>
          <w:sz w:val="24"/>
        </w:rPr>
        <w:t xml:space="preserve">každý následující </w:t>
      </w:r>
      <w:r>
        <w:rPr>
          <w:sz w:val="24"/>
        </w:rPr>
        <w:t>den bude o jedničku větší,</w:t>
      </w:r>
    </w:p>
    <w:p w:rsidR="00877EB1" w:rsidRDefault="0010788C" w:rsidP="00877EB1">
      <w:pPr>
        <w:pStyle w:val="Odstavecseseznamem"/>
        <w:numPr>
          <w:ilvl w:val="0"/>
          <w:numId w:val="23"/>
        </w:numPr>
        <w:rPr>
          <w:sz w:val="24"/>
        </w:rPr>
      </w:pPr>
      <w:r>
        <w:rPr>
          <w:sz w:val="24"/>
        </w:rPr>
        <w:t>automatické</w:t>
      </w:r>
      <w:r w:rsidR="00F32A7F">
        <w:rPr>
          <w:sz w:val="24"/>
        </w:rPr>
        <w:t xml:space="preserve"> </w:t>
      </w:r>
      <w:r w:rsidR="00877EB1">
        <w:rPr>
          <w:sz w:val="24"/>
        </w:rPr>
        <w:t>podbarv</w:t>
      </w:r>
      <w:r>
        <w:rPr>
          <w:sz w:val="24"/>
        </w:rPr>
        <w:t>ení celého řád</w:t>
      </w:r>
      <w:r w:rsidR="00877EB1">
        <w:rPr>
          <w:sz w:val="24"/>
        </w:rPr>
        <w:t>k</w:t>
      </w:r>
      <w:r>
        <w:rPr>
          <w:sz w:val="24"/>
        </w:rPr>
        <w:t>u</w:t>
      </w:r>
      <w:r w:rsidR="00F32A7F">
        <w:rPr>
          <w:sz w:val="24"/>
        </w:rPr>
        <w:t>,</w:t>
      </w:r>
      <w:r w:rsidR="00877EB1">
        <w:rPr>
          <w:sz w:val="24"/>
        </w:rPr>
        <w:t xml:space="preserve"> pokud je sp</w:t>
      </w:r>
      <w:r>
        <w:rPr>
          <w:sz w:val="24"/>
        </w:rPr>
        <w:t>lněno, že daný den je víkendový,</w:t>
      </w:r>
    </w:p>
    <w:p w:rsidR="00F32A7F" w:rsidRPr="00877EB1" w:rsidRDefault="0010788C" w:rsidP="00877EB1">
      <w:pPr>
        <w:pStyle w:val="Odstavecseseznamem"/>
        <w:numPr>
          <w:ilvl w:val="0"/>
          <w:numId w:val="23"/>
        </w:numPr>
        <w:rPr>
          <w:sz w:val="24"/>
        </w:rPr>
      </w:pPr>
      <w:r>
        <w:rPr>
          <w:sz w:val="24"/>
        </w:rPr>
        <w:t>zamknutí</w:t>
      </w:r>
      <w:r w:rsidR="00F32A7F">
        <w:rPr>
          <w:sz w:val="24"/>
        </w:rPr>
        <w:t xml:space="preserve"> list</w:t>
      </w:r>
      <w:r>
        <w:rPr>
          <w:sz w:val="24"/>
        </w:rPr>
        <w:t>u umožňující</w:t>
      </w:r>
      <w:r w:rsidR="00F32A7F">
        <w:rPr>
          <w:sz w:val="24"/>
        </w:rPr>
        <w:t xml:space="preserve"> uživatel</w:t>
      </w:r>
      <w:r>
        <w:rPr>
          <w:sz w:val="24"/>
        </w:rPr>
        <w:t>i zápis jen do povolených buněk.</w:t>
      </w:r>
    </w:p>
    <w:p w:rsidR="00391001" w:rsidRPr="00391001" w:rsidRDefault="00391001" w:rsidP="002B263C">
      <w:pPr>
        <w:rPr>
          <w:rStyle w:val="Siln"/>
        </w:rPr>
      </w:pPr>
    </w:p>
    <w:p w:rsidR="002B263C" w:rsidRPr="00391001" w:rsidRDefault="002D1246" w:rsidP="002B263C">
      <w:pPr>
        <w:rPr>
          <w:rStyle w:val="Siln"/>
        </w:rPr>
      </w:pPr>
      <w:r>
        <w:rPr>
          <w:rStyle w:val="Siln"/>
        </w:rPr>
        <w:t>POTŘEBNÉ ZNALOSTI</w:t>
      </w:r>
      <w:r w:rsidR="002B263C" w:rsidRPr="00391001">
        <w:rPr>
          <w:rStyle w:val="Siln"/>
        </w:rPr>
        <w:t>:</w:t>
      </w:r>
    </w:p>
    <w:p w:rsidR="008D57E7" w:rsidRDefault="008D57E7" w:rsidP="008D57E7">
      <w:pPr>
        <w:pStyle w:val="Odstavecseseznamem"/>
        <w:numPr>
          <w:ilvl w:val="0"/>
          <w:numId w:val="3"/>
        </w:numPr>
        <w:ind w:left="2410" w:hanging="283"/>
      </w:pPr>
      <w:r>
        <w:t>Funkce datum a čas</w:t>
      </w:r>
    </w:p>
    <w:p w:rsidR="008D57E7" w:rsidRDefault="0010788C" w:rsidP="008D57E7">
      <w:pPr>
        <w:pStyle w:val="Odstavecseseznamem"/>
        <w:numPr>
          <w:ilvl w:val="0"/>
          <w:numId w:val="3"/>
        </w:numPr>
        <w:ind w:left="2410" w:hanging="283"/>
      </w:pPr>
      <w:r>
        <w:t>Podmíněné formátování</w:t>
      </w:r>
    </w:p>
    <w:p w:rsidR="008D57E7" w:rsidRDefault="008D57E7" w:rsidP="008D57E7">
      <w:pPr>
        <w:pStyle w:val="Odstavecseseznamem"/>
        <w:numPr>
          <w:ilvl w:val="0"/>
          <w:numId w:val="3"/>
        </w:numPr>
        <w:ind w:left="2410" w:hanging="283"/>
      </w:pPr>
      <w:r>
        <w:t>Ověření dat (rok, měsíc)</w:t>
      </w:r>
    </w:p>
    <w:p w:rsidR="008D57E7" w:rsidRDefault="008D57E7" w:rsidP="008D57E7">
      <w:pPr>
        <w:pStyle w:val="Odstavecseseznamem"/>
        <w:numPr>
          <w:ilvl w:val="0"/>
          <w:numId w:val="3"/>
        </w:numPr>
        <w:ind w:left="2410" w:hanging="283"/>
      </w:pPr>
      <w:r>
        <w:t>Tisk</w:t>
      </w:r>
    </w:p>
    <w:p w:rsidR="008D57E7" w:rsidRDefault="008D57E7" w:rsidP="008D57E7">
      <w:pPr>
        <w:pStyle w:val="Odstavecseseznamem"/>
        <w:numPr>
          <w:ilvl w:val="0"/>
          <w:numId w:val="3"/>
        </w:numPr>
        <w:ind w:left="2410" w:hanging="283"/>
      </w:pPr>
      <w:r>
        <w:t>Zamyk</w:t>
      </w:r>
      <w:r w:rsidR="00F32A7F">
        <w:t>ání</w:t>
      </w:r>
      <w:r>
        <w:t xml:space="preserve"> list</w:t>
      </w:r>
      <w:r w:rsidR="00F32A7F">
        <w:t>ů</w:t>
      </w:r>
    </w:p>
    <w:p w:rsidR="004F181D" w:rsidRDefault="004F181D" w:rsidP="00A43A26">
      <w:pPr>
        <w:ind w:left="2124" w:hanging="2124"/>
        <w:rPr>
          <w:rStyle w:val="Siln"/>
        </w:rPr>
      </w:pPr>
    </w:p>
    <w:p w:rsidR="0083492D" w:rsidRPr="00391001" w:rsidRDefault="00612B88" w:rsidP="00A43A26">
      <w:pPr>
        <w:ind w:left="2124" w:hanging="2124"/>
        <w:rPr>
          <w:rStyle w:val="Siln"/>
        </w:rPr>
      </w:pPr>
      <w:r>
        <w:rPr>
          <w:rStyle w:val="Siln"/>
        </w:rPr>
        <w:t>TIP PRO POKROČILÉ</w:t>
      </w:r>
      <w:r w:rsidR="009045AF" w:rsidRPr="00391001">
        <w:rPr>
          <w:rStyle w:val="Siln"/>
        </w:rPr>
        <w:t>:</w:t>
      </w:r>
      <w:r w:rsidR="009045AF" w:rsidRPr="00391001">
        <w:t xml:space="preserve"> </w:t>
      </w:r>
      <w:r w:rsidR="004676EE" w:rsidRPr="00391001">
        <w:tab/>
      </w:r>
      <w:r w:rsidR="00F32A7F">
        <w:t>K</w:t>
      </w:r>
      <w:r w:rsidR="008D57E7">
        <w:t xml:space="preserve">alendář </w:t>
      </w:r>
      <w:r w:rsidR="00F32A7F">
        <w:t xml:space="preserve">můžete doplnit </w:t>
      </w:r>
      <w:r w:rsidR="008D57E7">
        <w:t xml:space="preserve">o </w:t>
      </w:r>
      <w:r w:rsidR="0010788C">
        <w:t xml:space="preserve">sloupec na </w:t>
      </w:r>
      <w:r w:rsidR="008D57E7">
        <w:t>vý</w:t>
      </w:r>
      <w:r w:rsidR="008D57E7" w:rsidRPr="008D57E7">
        <w:t>počet odpracovaných hodin</w:t>
      </w:r>
      <w:r w:rsidR="00533F8F" w:rsidRPr="00391001">
        <w:t>.</w:t>
      </w:r>
    </w:p>
    <w:p w:rsidR="004F181D" w:rsidRDefault="004F181D" w:rsidP="00037DF5">
      <w:pPr>
        <w:rPr>
          <w:rStyle w:val="Siln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iln"/>
        </w:rPr>
        <w:t>VÝCHOZÍ DATA</w:t>
      </w:r>
      <w:r w:rsidR="00D25640" w:rsidRPr="004F181D">
        <w:rPr>
          <w:rStyle w:val="Siln"/>
        </w:rPr>
        <w:t>:</w:t>
      </w:r>
      <w:r w:rsidR="0072364B" w:rsidRPr="004F181D">
        <w:rPr>
          <w:rStyle w:val="Siln"/>
        </w:rPr>
        <w:tab/>
      </w:r>
      <w:r w:rsidR="00391001" w:rsidRPr="004F181D">
        <w:rPr>
          <w:rStyle w:val="Siln"/>
          <w:b w:val="0"/>
        </w:rPr>
        <w:t xml:space="preserve">Soubor </w:t>
      </w:r>
      <w:r w:rsidR="00391001" w:rsidRPr="004F181D">
        <w:rPr>
          <w:rStyle w:val="Siln"/>
        </w:rPr>
        <w:t>„</w:t>
      </w:r>
      <w:r w:rsidR="008D57E7" w:rsidRPr="008D57E7">
        <w:t>07 - Kalendář - Zdroj.xlsx</w:t>
      </w:r>
      <w:r w:rsidR="00391001" w:rsidRPr="004F181D">
        <w:t>“</w:t>
      </w:r>
    </w:p>
    <w:p w:rsidR="0072364B" w:rsidRDefault="00F32A7F" w:rsidP="00037DF5">
      <w:r>
        <w:rPr>
          <w:b/>
        </w:rPr>
        <w:t>UKÁZKA ŘEŠENÍ:</w:t>
      </w:r>
      <w:r w:rsidR="0072364B" w:rsidRPr="004F181D">
        <w:rPr>
          <w:b/>
        </w:rPr>
        <w:tab/>
      </w:r>
      <w:r w:rsidR="00391001" w:rsidRPr="004F181D">
        <w:t>Soubor „</w:t>
      </w:r>
      <w:r w:rsidR="008D57E7" w:rsidRPr="008D57E7">
        <w:t>07 - Kalendář - Řešení.xlsx</w:t>
      </w:r>
      <w:r w:rsidR="00391001" w:rsidRPr="004F181D">
        <w:t>“</w:t>
      </w:r>
    </w:p>
    <w:p w:rsidR="004F181D" w:rsidRDefault="004F181D" w:rsidP="00037DF5"/>
    <w:p w:rsidR="00F32A7F" w:rsidRDefault="00F32A7F" w:rsidP="00F32A7F">
      <w:pPr>
        <w:rPr>
          <w:b/>
          <w:sz w:val="24"/>
        </w:rPr>
      </w:pPr>
      <w:r>
        <w:rPr>
          <w:b/>
          <w:sz w:val="24"/>
        </w:rPr>
        <w:t>DOPORUČENÝ POSTUP:</w:t>
      </w:r>
    </w:p>
    <w:p w:rsidR="004F181D" w:rsidRPr="004F181D" w:rsidRDefault="00F32A7F" w:rsidP="00F32A7F">
      <w:pPr>
        <w:pStyle w:val="Jakpostupovat-nadpisy"/>
      </w:pPr>
      <w:r w:rsidRPr="004F181D">
        <w:t xml:space="preserve"> </w:t>
      </w:r>
      <w:r w:rsidR="004F181D" w:rsidRPr="004F181D">
        <w:t>Úvod</w:t>
      </w:r>
    </w:p>
    <w:p w:rsidR="004F181D" w:rsidRPr="00BF7BA5" w:rsidRDefault="00F32A7F" w:rsidP="00BF7BA5">
      <w:pPr>
        <w:pStyle w:val="Jakpostupovat-popis"/>
      </w:pPr>
      <w:r>
        <w:t>Máte k dispozici prázdnou tabulku</w:t>
      </w:r>
      <w:r w:rsidR="008D57E7">
        <w:t>.</w:t>
      </w:r>
    </w:p>
    <w:p w:rsidR="004F181D" w:rsidRPr="004F181D" w:rsidRDefault="008D57E7" w:rsidP="00BF7BA5">
      <w:pPr>
        <w:pStyle w:val="Jakpostupovat-nadpisy"/>
      </w:pPr>
      <w:r>
        <w:t>Základní rozvržení</w:t>
      </w:r>
    </w:p>
    <w:p w:rsidR="004F181D" w:rsidRPr="004F181D" w:rsidRDefault="00877EB1" w:rsidP="00BF7BA5">
      <w:pPr>
        <w:pStyle w:val="Jakpostupovat-popis"/>
      </w:pPr>
      <w:r>
        <w:t>Připravte si základní rozvržení</w:t>
      </w:r>
      <w:r w:rsidR="00F32A7F">
        <w:t xml:space="preserve"> kalendáře</w:t>
      </w:r>
      <w:r w:rsidR="00A51ECA">
        <w:t>,</w:t>
      </w:r>
      <w:r w:rsidR="00F32A7F">
        <w:t xml:space="preserve"> </w:t>
      </w:r>
      <w:r w:rsidR="00A51ECA">
        <w:t>nebo použijte připravený sešit „</w:t>
      </w:r>
      <w:r w:rsidR="00F32A7F" w:rsidRPr="008D57E7">
        <w:t>07 - Kalendář - Zdroj.xlsx</w:t>
      </w:r>
      <w:r w:rsidR="00A51ECA">
        <w:t>“</w:t>
      </w:r>
      <w:r>
        <w:t>.</w:t>
      </w:r>
    </w:p>
    <w:p w:rsidR="004F181D" w:rsidRPr="004F181D" w:rsidRDefault="008D57E7" w:rsidP="00BF7BA5">
      <w:pPr>
        <w:pStyle w:val="Jakpostupovat-nadpisy"/>
      </w:pPr>
      <w:r>
        <w:t>Funkce</w:t>
      </w:r>
      <w:r w:rsidR="00877EB1">
        <w:t xml:space="preserve"> datum a čas</w:t>
      </w:r>
    </w:p>
    <w:p w:rsidR="004F181D" w:rsidRPr="004F181D" w:rsidRDefault="00A51ECA" w:rsidP="00BF7BA5">
      <w:pPr>
        <w:pStyle w:val="Jakpostupovat-popis"/>
      </w:pPr>
      <w:r>
        <w:t>Využitím funkcí D</w:t>
      </w:r>
      <w:r w:rsidR="00612B88">
        <w:t>atum a čas</w:t>
      </w:r>
      <w:r>
        <w:t xml:space="preserve"> vyplňte </w:t>
      </w:r>
      <w:r w:rsidR="00612B88">
        <w:t>sloupec</w:t>
      </w:r>
      <w:r>
        <w:t xml:space="preserve"> Den a Den týdne.</w:t>
      </w:r>
    </w:p>
    <w:p w:rsidR="004F181D" w:rsidRPr="004F181D" w:rsidRDefault="008D57E7" w:rsidP="00BF7BA5">
      <w:pPr>
        <w:pStyle w:val="Jakpostupovat-nadpisy"/>
      </w:pPr>
      <w:r>
        <w:t>Podmíněné formátování</w:t>
      </w:r>
    </w:p>
    <w:p w:rsidR="004F181D" w:rsidRDefault="008D57E7" w:rsidP="00BF7BA5">
      <w:pPr>
        <w:pStyle w:val="Jakpostupovat-popis"/>
        <w:rPr>
          <w:i/>
        </w:rPr>
      </w:pPr>
      <w:r>
        <w:t xml:space="preserve">Kalendář doplňte o podmíněné formátování, které zabarví víkendové dny </w:t>
      </w:r>
      <w:r w:rsidRPr="008D57E7">
        <w:rPr>
          <w:i/>
        </w:rPr>
        <w:t>(celý řádek)</w:t>
      </w:r>
      <w:r w:rsidR="004F181D" w:rsidRPr="008D57E7">
        <w:rPr>
          <w:i/>
        </w:rPr>
        <w:t>.</w:t>
      </w:r>
    </w:p>
    <w:p w:rsidR="008D57E7" w:rsidRPr="004F181D" w:rsidRDefault="008D57E7" w:rsidP="008D57E7">
      <w:pPr>
        <w:pStyle w:val="Jakpostupovat-nadpisy"/>
      </w:pPr>
      <w:r>
        <w:lastRenderedPageBreak/>
        <w:t>Ověření</w:t>
      </w:r>
    </w:p>
    <w:p w:rsidR="008D57E7" w:rsidRPr="004F181D" w:rsidRDefault="00A51ECA" w:rsidP="008D57E7">
      <w:pPr>
        <w:pStyle w:val="Jakpostupovat-popis"/>
      </w:pPr>
      <w:r>
        <w:t>Kalendář</w:t>
      </w:r>
      <w:r w:rsidR="00612B88">
        <w:t xml:space="preserve"> doplňte</w:t>
      </w:r>
      <w:r w:rsidR="008D57E7">
        <w:t xml:space="preserve"> o ověření dat</w:t>
      </w:r>
      <w:r w:rsidR="00612B88">
        <w:t xml:space="preserve"> (</w:t>
      </w:r>
      <w:r w:rsidR="00612B88" w:rsidRPr="00A51ECA">
        <w:rPr>
          <w:i/>
        </w:rPr>
        <w:t>m</w:t>
      </w:r>
      <w:r w:rsidRPr="00A51ECA">
        <w:rPr>
          <w:i/>
        </w:rPr>
        <w:t xml:space="preserve">ěsíc </w:t>
      </w:r>
      <w:r w:rsidR="00EE4548" w:rsidRPr="00A51ECA">
        <w:rPr>
          <w:i/>
        </w:rPr>
        <w:t>číslo 1 až 12</w:t>
      </w:r>
      <w:r w:rsidRPr="00A51ECA">
        <w:rPr>
          <w:i/>
        </w:rPr>
        <w:t xml:space="preserve">, </w:t>
      </w:r>
      <w:r w:rsidR="00EE4548" w:rsidRPr="00A51ECA">
        <w:rPr>
          <w:i/>
        </w:rPr>
        <w:t>rok 2016 až 2019</w:t>
      </w:r>
      <w:r w:rsidR="00612B88">
        <w:t>)</w:t>
      </w:r>
      <w:r w:rsidR="00EE4548">
        <w:t xml:space="preserve">. </w:t>
      </w:r>
    </w:p>
    <w:p w:rsidR="008D57E7" w:rsidRPr="004F181D" w:rsidRDefault="008D57E7" w:rsidP="008D57E7">
      <w:pPr>
        <w:pStyle w:val="Jakpostupovat-nadpisy"/>
      </w:pPr>
      <w:r>
        <w:t>Tisk</w:t>
      </w:r>
    </w:p>
    <w:p w:rsidR="008D57E7" w:rsidRDefault="00EE4548" w:rsidP="008D57E7">
      <w:pPr>
        <w:pStyle w:val="Jakpostupovat-popis"/>
      </w:pPr>
      <w:r>
        <w:t xml:space="preserve">Tento požadavek sice nezazněl, ale uživatelé určitě budou tisknout, </w:t>
      </w:r>
      <w:r w:rsidR="00A51ECA">
        <w:t>proto nastavte tisk kalendáře na jednu A4</w:t>
      </w:r>
      <w:r w:rsidR="008D57E7">
        <w:t>.</w:t>
      </w:r>
    </w:p>
    <w:p w:rsidR="008D57E7" w:rsidRPr="004F181D" w:rsidRDefault="00EE4548" w:rsidP="008D57E7">
      <w:pPr>
        <w:pStyle w:val="Jakpostupovat-nadpisy"/>
      </w:pPr>
      <w:r>
        <w:t>Zamknout list</w:t>
      </w:r>
    </w:p>
    <w:p w:rsidR="008D57E7" w:rsidRPr="004F181D" w:rsidRDefault="008D57E7" w:rsidP="008D57E7">
      <w:pPr>
        <w:pStyle w:val="Jakpostupovat-popis"/>
      </w:pPr>
      <w:r>
        <w:t>Zamkněte kalendář (</w:t>
      </w:r>
      <w:r w:rsidRPr="008D57E7">
        <w:rPr>
          <w:i/>
        </w:rPr>
        <w:t>nezapomeňte příslušné buňky zpřístupnit</w:t>
      </w:r>
      <w:r>
        <w:t>)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612B88">
        <w:t xml:space="preserve"> pro pokročilé</w:t>
      </w:r>
    </w:p>
    <w:p w:rsidR="004F181D" w:rsidRDefault="00A51ECA" w:rsidP="00BF7BA5">
      <w:pPr>
        <w:pStyle w:val="Jakpostupovat-popis"/>
      </w:pPr>
      <w:r>
        <w:t>Kalendář doplňte</w:t>
      </w:r>
      <w:r w:rsidR="008D57E7">
        <w:t xml:space="preserve"> o výpočty odpracovaných</w:t>
      </w:r>
      <w:r>
        <w:t xml:space="preserve"> hodin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F5066A" w:rsidP="00262E15">
      <w:pPr>
        <w:pStyle w:val="Popisobrzku"/>
      </w:pPr>
      <w:r w:rsidRPr="00F5066A">
        <w:t>Ukázka řešení</w:t>
      </w:r>
      <w:r w:rsidR="00D25640" w:rsidRPr="00262E15">
        <w:t>:</w:t>
      </w:r>
    </w:p>
    <w:p w:rsidR="00D76692" w:rsidRDefault="00871481" w:rsidP="00037DF5">
      <w:r>
        <w:rPr>
          <w:noProof/>
          <w:lang w:eastAsia="cs-CZ"/>
        </w:rPr>
        <w:drawing>
          <wp:inline distT="0" distB="0" distL="0" distR="0">
            <wp:extent cx="5760720" cy="28568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1A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48" w:rsidRDefault="00EE4548">
      <w:pPr>
        <w:rPr>
          <w:rStyle w:val="Siln"/>
          <w:sz w:val="24"/>
        </w:rPr>
      </w:pPr>
      <w:r>
        <w:rPr>
          <w:rStyle w:val="Siln"/>
          <w:b w:val="0"/>
        </w:rPr>
        <w:br w:type="page"/>
      </w:r>
    </w:p>
    <w:p w:rsidR="00D76692" w:rsidRPr="00262E15" w:rsidRDefault="00F5066A" w:rsidP="00262E15">
      <w:pPr>
        <w:pStyle w:val="Popisobrzku"/>
        <w:rPr>
          <w:rStyle w:val="Siln"/>
          <w:b/>
        </w:rPr>
      </w:pPr>
      <w:r>
        <w:lastRenderedPageBreak/>
        <w:t>Ukázka řešení: Tip pro pokročilé</w:t>
      </w:r>
    </w:p>
    <w:p w:rsidR="00D76692" w:rsidRDefault="00871481" w:rsidP="00037DF5">
      <w:r>
        <w:rPr>
          <w:noProof/>
          <w:lang w:eastAsia="cs-CZ"/>
        </w:rPr>
        <w:drawing>
          <wp:inline distT="0" distB="0" distL="0" distR="0">
            <wp:extent cx="5760720" cy="29203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9F2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6A" w:rsidRDefault="00F5066A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8D57E7" w:rsidRPr="008D57E7" w:rsidRDefault="008D57E7" w:rsidP="008D57E7">
      <w:pPr>
        <w:pStyle w:val="Odstavecseseznamem"/>
        <w:numPr>
          <w:ilvl w:val="0"/>
          <w:numId w:val="15"/>
        </w:numPr>
        <w:rPr>
          <w:rStyle w:val="Hypertextovodkaz"/>
        </w:rPr>
      </w:pPr>
      <w:r w:rsidRPr="008D57E7">
        <w:rPr>
          <w:rStyle w:val="Hypertextovodkaz"/>
        </w:rPr>
        <w:t>http://office.lasakovi.com/excel/funkce/ms-excel-datum-a-cas/</w:t>
      </w:r>
    </w:p>
    <w:p w:rsidR="008D57E7" w:rsidRPr="008D57E7" w:rsidRDefault="008D57E7" w:rsidP="008D57E7">
      <w:pPr>
        <w:pStyle w:val="Odstavecseseznamem"/>
        <w:numPr>
          <w:ilvl w:val="0"/>
          <w:numId w:val="15"/>
        </w:numPr>
        <w:rPr>
          <w:rStyle w:val="Hypertextovodkaz"/>
        </w:rPr>
      </w:pPr>
      <w:r w:rsidRPr="008D57E7">
        <w:rPr>
          <w:rStyle w:val="Hypertextovodkaz"/>
        </w:rPr>
        <w:t>http://office.lasakovi.com/excel/data/overeni-dat-ms-excel-2010/</w:t>
      </w:r>
    </w:p>
    <w:p w:rsidR="008D57E7" w:rsidRPr="008D57E7" w:rsidRDefault="008D57E7" w:rsidP="008D57E7">
      <w:pPr>
        <w:pStyle w:val="Odstavecseseznamem"/>
        <w:numPr>
          <w:ilvl w:val="0"/>
          <w:numId w:val="15"/>
        </w:numPr>
        <w:rPr>
          <w:rStyle w:val="Hypertextovodkaz"/>
        </w:rPr>
      </w:pPr>
      <w:r w:rsidRPr="008D57E7">
        <w:rPr>
          <w:rStyle w:val="Hypertextovodkaz"/>
        </w:rPr>
        <w:t>http://office.lasakovi.com/excel/soubor/tisk-pokrocila-nastaveni-excel/</w:t>
      </w:r>
    </w:p>
    <w:p w:rsidR="002010A6" w:rsidRPr="008D57E7" w:rsidRDefault="008D57E7" w:rsidP="008D57E7">
      <w:pPr>
        <w:pStyle w:val="Odstavecseseznamem"/>
        <w:numPr>
          <w:ilvl w:val="0"/>
          <w:numId w:val="15"/>
        </w:numPr>
        <w:rPr>
          <w:rStyle w:val="Hypertextovodkaz"/>
        </w:rPr>
      </w:pPr>
      <w:r w:rsidRPr="008D57E7">
        <w:rPr>
          <w:rStyle w:val="Hypertextovodkaz"/>
        </w:rPr>
        <w:t>http://office.lasakovi.com/excel/nastroje/zamykani-bunek-excel-2010/</w:t>
      </w:r>
    </w:p>
    <w:p w:rsidR="002010A6" w:rsidRPr="00981647" w:rsidRDefault="002010A6" w:rsidP="0044626B">
      <w:pPr>
        <w:rPr>
          <w:b/>
          <w:bCs/>
        </w:rPr>
      </w:pPr>
      <w:bookmarkStart w:id="1" w:name="_GoBack"/>
      <w:bookmarkEnd w:id="1"/>
    </w:p>
    <w:sectPr w:rsidR="002010A6" w:rsidRPr="00981647" w:rsidSect="0044626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FD" w:rsidRDefault="00160FFD" w:rsidP="00921D28">
      <w:pPr>
        <w:spacing w:after="0" w:line="240" w:lineRule="auto"/>
      </w:pPr>
      <w:r>
        <w:separator/>
      </w:r>
    </w:p>
  </w:endnote>
  <w:endnote w:type="continuationSeparator" w:id="0">
    <w:p w:rsidR="00160FFD" w:rsidRDefault="00160FFD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Bezmezer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iln"/>
            </w:rPr>
            <w:t xml:space="preserve">Stránka </w:t>
          </w:r>
          <w:r w:rsidRPr="0062656D">
            <w:rPr>
              <w:rStyle w:val="Siln"/>
            </w:rPr>
            <w:fldChar w:fldCharType="begin"/>
          </w:r>
          <w:r w:rsidRPr="0062656D">
            <w:rPr>
              <w:rStyle w:val="Siln"/>
            </w:rPr>
            <w:instrText>PAGE  \* MERGEFORMAT</w:instrText>
          </w:r>
          <w:r w:rsidRPr="0062656D">
            <w:rPr>
              <w:rStyle w:val="Siln"/>
            </w:rPr>
            <w:fldChar w:fldCharType="separate"/>
          </w:r>
          <w:r w:rsidR="00A51ECA">
            <w:rPr>
              <w:rStyle w:val="Siln"/>
              <w:noProof/>
            </w:rPr>
            <w:t>3</w:t>
          </w:r>
          <w:r w:rsidRPr="0062656D">
            <w:rPr>
              <w:rStyle w:val="Siln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Zhlav"/>
            <w:rPr>
              <w:rStyle w:val="Siln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Zhlav"/>
            <w:rPr>
              <w:rStyle w:val="Siln"/>
            </w:rPr>
          </w:pPr>
        </w:p>
      </w:tc>
    </w:tr>
  </w:tbl>
  <w:p w:rsidR="005F2A4F" w:rsidRDefault="005F2A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FD" w:rsidRDefault="00160FFD" w:rsidP="00921D28">
      <w:pPr>
        <w:spacing w:after="0" w:line="240" w:lineRule="auto"/>
      </w:pPr>
      <w:r>
        <w:separator/>
      </w:r>
    </w:p>
  </w:footnote>
  <w:footnote w:type="continuationSeparator" w:id="0">
    <w:p w:rsidR="00160FFD" w:rsidRDefault="00160FFD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51" w:rsidRDefault="009C08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3F18"/>
    <w:multiLevelType w:val="hybridMultilevel"/>
    <w:tmpl w:val="7F569C5C"/>
    <w:lvl w:ilvl="0" w:tplc="CB20231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C6CF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Ruml">
    <w15:presenceInfo w15:providerId="AD" w15:userId="S-1-5-21-1343024091-616249376-839522115-16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0788C"/>
    <w:rsid w:val="00110EBC"/>
    <w:rsid w:val="00114528"/>
    <w:rsid w:val="001236D6"/>
    <w:rsid w:val="0012596E"/>
    <w:rsid w:val="001322DF"/>
    <w:rsid w:val="00145C5D"/>
    <w:rsid w:val="0015036D"/>
    <w:rsid w:val="001511CE"/>
    <w:rsid w:val="00160FFD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74128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12B88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71481"/>
    <w:rsid w:val="00877EB1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57E7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1ECA"/>
    <w:rsid w:val="00A536E0"/>
    <w:rsid w:val="00A63D71"/>
    <w:rsid w:val="00A6781B"/>
    <w:rsid w:val="00A77C33"/>
    <w:rsid w:val="00AA5608"/>
    <w:rsid w:val="00AE1B4A"/>
    <w:rsid w:val="00AE7810"/>
    <w:rsid w:val="00B23529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47DB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85589"/>
    <w:rsid w:val="00E96606"/>
    <w:rsid w:val="00EA4756"/>
    <w:rsid w:val="00EB08E1"/>
    <w:rsid w:val="00EE4548"/>
    <w:rsid w:val="00F0076D"/>
    <w:rsid w:val="00F01F1A"/>
    <w:rsid w:val="00F0308C"/>
    <w:rsid w:val="00F0426A"/>
    <w:rsid w:val="00F05DC6"/>
    <w:rsid w:val="00F07002"/>
    <w:rsid w:val="00F1017D"/>
    <w:rsid w:val="00F30170"/>
    <w:rsid w:val="00F32A7F"/>
    <w:rsid w:val="00F332FF"/>
    <w:rsid w:val="00F346B0"/>
    <w:rsid w:val="00F4656D"/>
    <w:rsid w:val="00F46EBD"/>
    <w:rsid w:val="00F5066A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640"/>
  </w:style>
  <w:style w:type="paragraph" w:styleId="Nadpis1">
    <w:name w:val="heading 1"/>
    <w:basedOn w:val="Normln"/>
    <w:next w:val="Normln"/>
    <w:link w:val="Nadpis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0C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0C8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80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F1017D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803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Zhlav">
    <w:name w:val="header"/>
    <w:basedOn w:val="Normln"/>
    <w:link w:val="Zhlav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D28"/>
  </w:style>
  <w:style w:type="paragraph" w:styleId="Zpat">
    <w:name w:val="footer"/>
    <w:basedOn w:val="Normln"/>
    <w:link w:val="Zpat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D28"/>
  </w:style>
  <w:style w:type="paragraph" w:styleId="Bezmezer">
    <w:name w:val="No Spacing"/>
    <w:link w:val="Bezmezer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21D2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4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9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9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3492D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D37B2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Nadpis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ln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Nadpis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ln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Standardnpsmoodstavce"/>
    <w:link w:val="Jakpostupovat-popis"/>
    <w:rsid w:val="00BF7BA5"/>
  </w:style>
  <w:style w:type="paragraph" w:customStyle="1" w:styleId="Popisyobrzk">
    <w:name w:val="Popisy obrázků"/>
    <w:basedOn w:val="Normln"/>
    <w:rsid w:val="00262E15"/>
    <w:rPr>
      <w:b/>
      <w:sz w:val="24"/>
    </w:rPr>
  </w:style>
  <w:style w:type="character" w:customStyle="1" w:styleId="Jakpostupovat-nadpisyChar">
    <w:name w:val="Jak postupovat - nadpisy Char"/>
    <w:basedOn w:val="Nadpis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ln"/>
    <w:qFormat/>
    <w:rsid w:val="00262E15"/>
    <w:pPr>
      <w:spacing w:after="6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640"/>
  </w:style>
  <w:style w:type="paragraph" w:styleId="Nadpis1">
    <w:name w:val="heading 1"/>
    <w:basedOn w:val="Normln"/>
    <w:next w:val="Normln"/>
    <w:link w:val="Nadpis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0C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0C8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80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F1017D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803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Zhlav">
    <w:name w:val="header"/>
    <w:basedOn w:val="Normln"/>
    <w:link w:val="Zhlav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D28"/>
  </w:style>
  <w:style w:type="paragraph" w:styleId="Zpat">
    <w:name w:val="footer"/>
    <w:basedOn w:val="Normln"/>
    <w:link w:val="Zpat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D28"/>
  </w:style>
  <w:style w:type="paragraph" w:styleId="Bezmezer">
    <w:name w:val="No Spacing"/>
    <w:link w:val="Bezmezer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21D2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4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9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9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3492D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D37B2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Nadpis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ln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Nadpis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ln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Standardnpsmoodstavce"/>
    <w:link w:val="Jakpostupovat-popis"/>
    <w:rsid w:val="00BF7BA5"/>
  </w:style>
  <w:style w:type="paragraph" w:customStyle="1" w:styleId="Popisyobrzk">
    <w:name w:val="Popisy obrázků"/>
    <w:basedOn w:val="Normln"/>
    <w:rsid w:val="00262E15"/>
    <w:rPr>
      <w:b/>
      <w:sz w:val="24"/>
    </w:rPr>
  </w:style>
  <w:style w:type="character" w:customStyle="1" w:styleId="Jakpostupovat-nadpisyChar">
    <w:name w:val="Jak postupovat - nadpisy Char"/>
    <w:basedOn w:val="Nadpis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ln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BD57-FAF0-4201-A0F0-667521B6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PAvel LAsak</cp:lastModifiedBy>
  <cp:revision>16</cp:revision>
  <dcterms:created xsi:type="dcterms:W3CDTF">2017-10-10T14:18:00Z</dcterms:created>
  <dcterms:modified xsi:type="dcterms:W3CDTF">2017-10-22T11:57:00Z</dcterms:modified>
</cp:coreProperties>
</file>